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E0226A" w:rsidRDefault="00E0226A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C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tbl>
      <w:tblPr>
        <w:tblW w:w="10164" w:type="dxa"/>
        <w:tblInd w:w="-743" w:type="dxa"/>
        <w:tblLook w:val="04A0" w:firstRow="1" w:lastRow="0" w:firstColumn="1" w:lastColumn="0" w:noHBand="0" w:noVBand="1"/>
      </w:tblPr>
      <w:tblGrid>
        <w:gridCol w:w="3408"/>
        <w:gridCol w:w="3408"/>
        <w:gridCol w:w="3348"/>
      </w:tblGrid>
      <w:tr w:rsidR="00DC7352" w:rsidRPr="00460BF9" w:rsidTr="00DC7352">
        <w:tc>
          <w:tcPr>
            <w:tcW w:w="3408" w:type="dxa"/>
            <w:shd w:val="clear" w:color="auto" w:fill="auto"/>
          </w:tcPr>
          <w:p w:rsidR="00DC7352" w:rsidRPr="00460BF9" w:rsidRDefault="00DC7352" w:rsidP="00DC735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C36207" wp14:editId="54946C8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60805</wp:posOffset>
                      </wp:positionV>
                      <wp:extent cx="716280" cy="243840"/>
                      <wp:effectExtent l="57150" t="38100" r="83820" b="9906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2438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7352" w:rsidRDefault="00DC7352" w:rsidP="00DC7352">
                                  <w:r>
                                    <w:rPr>
                                      <w:rFonts w:hint="eastAsia"/>
                                    </w:rPr>
                                    <w:t>1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48.5pt;margin-top:107.15pt;width:56.4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DC7352" w:rsidRDefault="00DC7352" w:rsidP="00DC7352">
                            <w:r>
                              <w:rPr>
                                <w:rFonts w:hint="eastAsia"/>
                              </w:rPr>
                              <w:t>1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5D14438B" wp14:editId="6D7016CA">
                  <wp:extent cx="1882140" cy="33299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352" w:rsidRPr="00460BF9" w:rsidRDefault="00DC7352" w:rsidP="00DC7352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</w:p>
        </w:tc>
        <w:tc>
          <w:tcPr>
            <w:tcW w:w="3408" w:type="dxa"/>
            <w:shd w:val="clear" w:color="auto" w:fill="auto"/>
          </w:tcPr>
          <w:p w:rsidR="00DC7352" w:rsidRPr="00460BF9" w:rsidRDefault="00DC7352" w:rsidP="00DC735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2747C9" wp14:editId="7DF99BF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259965</wp:posOffset>
                      </wp:positionV>
                      <wp:extent cx="998220" cy="243840"/>
                      <wp:effectExtent l="57150" t="38100" r="68580" b="9906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7352" w:rsidRDefault="00DC7352" w:rsidP="00DC7352">
                                  <w:r>
                                    <w:rPr>
                                      <w:rFonts w:hint="eastAsia"/>
                                    </w:rPr>
                                    <w:t>2F 2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7" style="position:absolute;left:0;text-align:left;margin-left:52.45pt;margin-top:177.95pt;width:78.6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DC7352" w:rsidRDefault="00DC7352" w:rsidP="00DC7352">
                            <w:r>
                              <w:rPr>
                                <w:rFonts w:hint="eastAsia"/>
                              </w:rPr>
                              <w:t>2F 2X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w:drawing>
                <wp:inline distT="0" distB="0" distL="0" distR="0" wp14:anchorId="6BE26565" wp14:editId="6758C129">
                  <wp:extent cx="1882140" cy="3329940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shd w:val="clear" w:color="auto" w:fill="auto"/>
          </w:tcPr>
          <w:p w:rsidR="00DC7352" w:rsidRPr="00460BF9" w:rsidRDefault="00DC7352" w:rsidP="00DC735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F72A45" wp14:editId="6F1D73E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147445</wp:posOffset>
                      </wp:positionV>
                      <wp:extent cx="716280" cy="243840"/>
                      <wp:effectExtent l="57150" t="38100" r="83820" b="990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2438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7352" w:rsidRDefault="00DC7352" w:rsidP="00DC7352">
                                  <w:r>
                                    <w:rPr>
                                      <w:rFonts w:hint="eastAsia"/>
                                    </w:rPr>
                                    <w:t>2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8" style="position:absolute;left:0;text-align:left;margin-left:54.5pt;margin-top:90.35pt;width:56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DC7352" w:rsidRDefault="00DC7352" w:rsidP="00DC7352"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4"/>
              </w:rPr>
              <w:drawing>
                <wp:inline distT="0" distB="0" distL="0" distR="0" wp14:anchorId="57F35E45" wp14:editId="2E746DAF">
                  <wp:extent cx="1882140" cy="33299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352" w:rsidRPr="00460BF9" w:rsidTr="00DC7352">
        <w:tc>
          <w:tcPr>
            <w:tcW w:w="3408" w:type="dxa"/>
            <w:shd w:val="clear" w:color="auto" w:fill="auto"/>
          </w:tcPr>
          <w:p w:rsidR="00DC7352" w:rsidRPr="00460BF9" w:rsidRDefault="00DC7352" w:rsidP="00DC735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81547C" wp14:editId="5792D9DC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211070</wp:posOffset>
                      </wp:positionV>
                      <wp:extent cx="998220" cy="243840"/>
                      <wp:effectExtent l="57150" t="38100" r="68580" b="990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8220" cy="2438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7352" w:rsidRDefault="00DC7352" w:rsidP="00DC7352">
                                  <w:r>
                                    <w:rPr>
                                      <w:rFonts w:hint="eastAsia"/>
                                    </w:rPr>
                                    <w:t>3F 2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left:0;text-align:left;margin-left:38.05pt;margin-top:174.1pt;width:78.6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DC7352" w:rsidRDefault="00DC7352" w:rsidP="00DC7352">
                            <w:r>
                              <w:rPr>
                                <w:rFonts w:hint="eastAsia"/>
                              </w:rPr>
                              <w:t>3F 2X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4"/>
              </w:rPr>
              <w:drawing>
                <wp:inline distT="0" distB="0" distL="0" distR="0" wp14:anchorId="37BCAB55" wp14:editId="5C05B09F">
                  <wp:extent cx="1882140" cy="33299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shd w:val="clear" w:color="auto" w:fill="auto"/>
          </w:tcPr>
          <w:p w:rsidR="00DC7352" w:rsidRPr="00460BF9" w:rsidRDefault="00DC7352" w:rsidP="00DC735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55AE4F" wp14:editId="2F0CF1C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854710</wp:posOffset>
                      </wp:positionV>
                      <wp:extent cx="716280" cy="243840"/>
                      <wp:effectExtent l="57150" t="38100" r="83820" b="9906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2438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7352" w:rsidRDefault="00DC7352" w:rsidP="00DC7352">
                                  <w:r>
                                    <w:rPr>
                                      <w:rFonts w:hint="eastAsia"/>
                                    </w:rPr>
                                    <w:t>3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0" style="position:absolute;left:0;text-align:left;margin-left:68.3pt;margin-top:67.3pt;width:56.4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DC7352" w:rsidRDefault="00DC7352" w:rsidP="00DC7352">
                            <w:r>
                              <w:rPr>
                                <w:rFonts w:hint="eastAsia"/>
                              </w:rPr>
                              <w:t>3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4"/>
              </w:rPr>
              <w:drawing>
                <wp:inline distT="0" distB="0" distL="0" distR="0" wp14:anchorId="1EA43A68" wp14:editId="1D617CD4">
                  <wp:extent cx="1882140" cy="33223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shd w:val="clear" w:color="auto" w:fill="auto"/>
          </w:tcPr>
          <w:p w:rsidR="00DC7352" w:rsidRPr="00460BF9" w:rsidRDefault="00DC7352" w:rsidP="00DC7352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</w:p>
        </w:tc>
      </w:tr>
    </w:tbl>
    <w:p w:rsidR="00DC7352" w:rsidRDefault="00DC7352" w:rsidP="00DC7352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DC7352" w:rsidRDefault="00DC7352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启动方法</w:t>
      </w:r>
    </w:p>
    <w:p w:rsidR="00F05E0B" w:rsidRDefault="00FC4FAD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 w:rsidRPr="00FC4FAD">
        <w:rPr>
          <w:rFonts w:ascii="微软雅黑" w:eastAsia="微软雅黑" w:hAnsi="微软雅黑" w:hint="eastAsia"/>
          <w:szCs w:val="24"/>
        </w:rPr>
        <w:t>使用遥控器</w:t>
      </w:r>
      <w:r w:rsidR="009C6BC3">
        <w:rPr>
          <w:rFonts w:ascii="微软雅黑" w:eastAsia="微软雅黑" w:hAnsi="微软雅黑" w:hint="eastAsia"/>
          <w:szCs w:val="24"/>
        </w:rPr>
        <w:t>或LCD屏上的开关来</w:t>
      </w:r>
      <w:r>
        <w:rPr>
          <w:rFonts w:ascii="微软雅黑" w:eastAsia="微软雅黑" w:hAnsi="微软雅黑" w:hint="eastAsia"/>
          <w:szCs w:val="24"/>
        </w:rPr>
        <w:t>启动或关闭。</w:t>
      </w:r>
    </w:p>
    <w:p w:rsidR="00CD3F54" w:rsidRPr="00CD3F54" w:rsidRDefault="00CA5194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5D87C7BE" wp14:editId="3D06AF3F">
            <wp:extent cx="3208020" cy="18110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7031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69" cy="1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1A7C5C" w:rsidRDefault="00601A3A" w:rsidP="00907744">
      <w:pPr>
        <w:pStyle w:val="ListParagraph"/>
        <w:ind w:left="-151" w:firstLineChars="0" w:firstLine="0"/>
        <w:jc w:val="left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D6698F" w:rsidRDefault="00D6698F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连接方式</w:t>
      </w:r>
    </w:p>
    <w:p w:rsidR="004125CE" w:rsidRDefault="009E303B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</w:t>
      </w:r>
      <w:r w:rsidR="00206C47">
        <w:rPr>
          <w:rFonts w:ascii="微软雅黑" w:eastAsia="微软雅黑" w:hAnsi="微软雅黑" w:hint="eastAsia"/>
          <w:b/>
          <w:sz w:val="24"/>
          <w:szCs w:val="24"/>
        </w:rPr>
        <w:t>网络连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（所有LED与LCD）</w:t>
      </w:r>
    </w:p>
    <w:p w:rsidR="00601A3A" w:rsidRPr="001710E4" w:rsidRDefault="00601A3A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273A1534" wp14:editId="7A4C310C">
            <wp:extent cx="3718560" cy="278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STB网线连接图(部分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52" cy="27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206C47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对</w:t>
      </w:r>
      <w:r>
        <w:rPr>
          <w:rFonts w:ascii="微软雅黑" w:eastAsia="微软雅黑" w:hAnsi="微软雅黑" w:hint="eastAsia"/>
          <w:b/>
          <w:sz w:val="24"/>
          <w:szCs w:val="24"/>
        </w:rPr>
        <w:t>外网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连接</w:t>
      </w:r>
    </w:p>
    <w:p w:rsidR="00BA6EBA" w:rsidRDefault="00601A3A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3E416999" wp14:editId="6E7CF5DC">
            <wp:extent cx="3718560" cy="2789144"/>
            <wp:effectExtent l="0" t="514350" r="0" b="506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用升级网线位置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54" cy="27900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00F35" w:rsidRDefault="00200F35" w:rsidP="00200F35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200F35">
        <w:rPr>
          <w:rFonts w:ascii="微软雅黑" w:eastAsia="微软雅黑" w:hAnsi="微软雅黑" w:hint="eastAsia"/>
          <w:b/>
          <w:sz w:val="24"/>
          <w:szCs w:val="24"/>
        </w:rPr>
        <w:t>各楼层LCD2楼机房留线图</w:t>
      </w:r>
    </w:p>
    <w:p w:rsidR="005E6E6F" w:rsidRDefault="00200F35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lastRenderedPageBreak/>
        <w:drawing>
          <wp:inline distT="0" distB="0" distL="0" distR="0">
            <wp:extent cx="5274310" cy="3955733"/>
            <wp:effectExtent l="0" t="0" r="2540" b="6985"/>
            <wp:docPr id="3" name="Picture 3" descr="C:\Users\ycwang\Downloads\现场确认图\现场确认图\各楼层LCD2楼机房留线图(部分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wang\Downloads\现场确认图\现场确认图\各楼层LCD2楼机房留线图(部分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35" w:rsidRDefault="00200F35" w:rsidP="00200F35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200F35">
        <w:rPr>
          <w:rFonts w:ascii="微软雅黑" w:eastAsia="微软雅黑" w:hAnsi="微软雅黑" w:hint="eastAsia"/>
          <w:b/>
          <w:sz w:val="24"/>
          <w:szCs w:val="24"/>
        </w:rPr>
        <w:t>内嵌LCD安装支架实景图</w:t>
      </w:r>
    </w:p>
    <w:p w:rsidR="00200F35" w:rsidRDefault="00200F35" w:rsidP="00200F35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1981200" cy="3522132"/>
            <wp:effectExtent l="0" t="0" r="0" b="2540"/>
            <wp:docPr id="4" name="Picture 4" descr="C:\Users\ycwang\Downloads\现场确认图\现场确认图\内嵌LCD安装支架实景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wang\Downloads\现场确认图\现场确认图\内嵌LCD安装支架实景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25" cy="35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35" w:rsidRDefault="00200F35" w:rsidP="00200F35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200F35" w:rsidRDefault="00200F35" w:rsidP="00200F35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按照【2.设备连接方式】的描述正确连接，如发现问题则按照要求插拔网线。</w:t>
      </w:r>
    </w:p>
    <w:p w:rsidR="00601A3A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2.定期清洁LCD屏幕</w:t>
      </w:r>
      <w:r w:rsidR="00F70EB3">
        <w:rPr>
          <w:rFonts w:ascii="微软雅黑" w:eastAsia="微软雅黑" w:hAnsi="微软雅黑" w:hint="eastAsia"/>
          <w:sz w:val="20"/>
          <w:szCs w:val="24"/>
        </w:rPr>
        <w:t>。</w:t>
      </w:r>
    </w:p>
    <w:p w:rsidR="00553C73" w:rsidRDefault="00553C73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</w:t>
      </w:r>
      <w:r w:rsidR="004155A9">
        <w:rPr>
          <w:rFonts w:ascii="微软雅黑" w:eastAsia="微软雅黑" w:hAnsi="微软雅黑" w:hint="eastAsia"/>
          <w:sz w:val="20"/>
          <w:szCs w:val="24"/>
        </w:rPr>
        <w:t>正确存放和管理遥控器与保修卡</w:t>
      </w:r>
    </w:p>
    <w:p w:rsidR="00BA6EBA" w:rsidRPr="00F70EB3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D3097" w:rsidRDefault="00BA6EBA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 w:hint="eastAsia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FD3097" w:rsidRPr="00FD3097" w:rsidRDefault="00FD3097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 w:hint="eastAsia"/>
          <w:b/>
          <w:sz w:val="20"/>
          <w:szCs w:val="24"/>
        </w:rPr>
      </w:pPr>
      <w:r w:rsidRPr="00FD3097">
        <w:rPr>
          <w:rFonts w:ascii="微软雅黑" w:eastAsia="微软雅黑" w:hAnsi="微软雅黑" w:hint="eastAsia"/>
          <w:sz w:val="20"/>
          <w:szCs w:val="24"/>
        </w:rPr>
        <w:t>第一联系人：张捷/19907159820</w:t>
      </w:r>
    </w:p>
    <w:p w:rsidR="00A27649" w:rsidRPr="00FD3097" w:rsidRDefault="00FD3097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D3097">
        <w:rPr>
          <w:rFonts w:ascii="微软雅黑" w:eastAsia="微软雅黑" w:hAnsi="微软雅黑" w:hint="eastAsia"/>
          <w:sz w:val="20"/>
          <w:szCs w:val="24"/>
        </w:rPr>
        <w:t>第二联系人：汪于淳/</w:t>
      </w:r>
      <w:r w:rsidRPr="00FD3097">
        <w:rPr>
          <w:rFonts w:ascii="微软雅黑" w:eastAsia="微软雅黑" w:hAnsi="微软雅黑" w:hint="eastAsia"/>
          <w:sz w:val="20"/>
          <w:szCs w:val="24"/>
        </w:rPr>
        <w:t>13621964074</w:t>
      </w:r>
    </w:p>
    <w:p w:rsidR="00A27649" w:rsidRP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proofErr w:type="spellStart"/>
      <w:r>
        <w:rPr>
          <w:rFonts w:ascii="微软雅黑" w:eastAsia="微软雅黑" w:hAnsi="微软雅黑" w:hint="eastAsia"/>
          <w:sz w:val="20"/>
          <w:szCs w:val="24"/>
        </w:rPr>
        <w:t>cms</w:t>
      </w:r>
      <w:proofErr w:type="spellEnd"/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sectPr w:rsidR="004D4786" w:rsidSect="00445F90">
      <w:headerReference w:type="default" r:id="rId20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6C" w:rsidRDefault="00D7456C" w:rsidP="00C22058">
      <w:r>
        <w:separator/>
      </w:r>
    </w:p>
  </w:endnote>
  <w:endnote w:type="continuationSeparator" w:id="0">
    <w:p w:rsidR="00D7456C" w:rsidRDefault="00D7456C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6C" w:rsidRDefault="00D7456C" w:rsidP="00C22058">
      <w:r>
        <w:separator/>
      </w:r>
    </w:p>
  </w:footnote>
  <w:footnote w:type="continuationSeparator" w:id="0">
    <w:p w:rsidR="00D7456C" w:rsidRDefault="00D7456C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3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400FE"/>
    <w:rsid w:val="0006481E"/>
    <w:rsid w:val="000E14C0"/>
    <w:rsid w:val="001710E4"/>
    <w:rsid w:val="001A7C5C"/>
    <w:rsid w:val="001F713A"/>
    <w:rsid w:val="00200F35"/>
    <w:rsid w:val="00206C47"/>
    <w:rsid w:val="002B2938"/>
    <w:rsid w:val="00371233"/>
    <w:rsid w:val="00393430"/>
    <w:rsid w:val="003A35D2"/>
    <w:rsid w:val="003C6432"/>
    <w:rsid w:val="003E1557"/>
    <w:rsid w:val="004125CE"/>
    <w:rsid w:val="004155A9"/>
    <w:rsid w:val="00445F90"/>
    <w:rsid w:val="004D4786"/>
    <w:rsid w:val="004F55BE"/>
    <w:rsid w:val="00553C73"/>
    <w:rsid w:val="005B1D91"/>
    <w:rsid w:val="005E6E6F"/>
    <w:rsid w:val="005F63BF"/>
    <w:rsid w:val="00600939"/>
    <w:rsid w:val="00601A3A"/>
    <w:rsid w:val="00637431"/>
    <w:rsid w:val="00695269"/>
    <w:rsid w:val="006B6418"/>
    <w:rsid w:val="00822590"/>
    <w:rsid w:val="00843E11"/>
    <w:rsid w:val="0085578C"/>
    <w:rsid w:val="00907744"/>
    <w:rsid w:val="009701C3"/>
    <w:rsid w:val="009C6BC3"/>
    <w:rsid w:val="009E303B"/>
    <w:rsid w:val="00A27649"/>
    <w:rsid w:val="00A91C3F"/>
    <w:rsid w:val="00B84C61"/>
    <w:rsid w:val="00BA6EBA"/>
    <w:rsid w:val="00C22058"/>
    <w:rsid w:val="00C41B6D"/>
    <w:rsid w:val="00CA5194"/>
    <w:rsid w:val="00CD3F54"/>
    <w:rsid w:val="00D6698F"/>
    <w:rsid w:val="00D7456C"/>
    <w:rsid w:val="00DC7352"/>
    <w:rsid w:val="00E0226A"/>
    <w:rsid w:val="00E827FE"/>
    <w:rsid w:val="00EC13B2"/>
    <w:rsid w:val="00ED4136"/>
    <w:rsid w:val="00F05E0B"/>
    <w:rsid w:val="00F17705"/>
    <w:rsid w:val="00F70EB3"/>
    <w:rsid w:val="00FC4FAD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293B38"/>
    <w:rsid w:val="002C2684"/>
    <w:rsid w:val="005729DE"/>
    <w:rsid w:val="00616197"/>
    <w:rsid w:val="007C2A0C"/>
    <w:rsid w:val="009D5F21"/>
    <w:rsid w:val="00AA05DB"/>
    <w:rsid w:val="00AC621E"/>
    <w:rsid w:val="00AE2614"/>
    <w:rsid w:val="00D3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8AA74-8B38-45EA-A698-001C828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40</cp:revision>
  <dcterms:created xsi:type="dcterms:W3CDTF">2019-09-12T04:03:00Z</dcterms:created>
  <dcterms:modified xsi:type="dcterms:W3CDTF">2019-10-08T03:18:00Z</dcterms:modified>
</cp:coreProperties>
</file>